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712E0" w14:textId="780D4B77" w:rsidR="00541721" w:rsidRPr="00541721" w:rsidRDefault="00541721" w:rsidP="001B1BCC">
      <w:pPr>
        <w:pStyle w:val="1"/>
        <w:rPr>
          <w:color w:val="FF0000"/>
        </w:rPr>
      </w:pPr>
      <w:r>
        <w:rPr>
          <w:rFonts w:hint="eastAsia"/>
        </w:rPr>
        <w:t>0：什么情况需要安装运行库？</w:t>
      </w:r>
    </w:p>
    <w:p w14:paraId="50AF81A4" w14:textId="10BF62BC" w:rsidR="00541721" w:rsidRPr="00541721" w:rsidRDefault="00541721" w:rsidP="00541721">
      <w:pPr>
        <w:rPr>
          <w:color w:val="FF0000"/>
          <w:sz w:val="28"/>
          <w:szCs w:val="32"/>
        </w:rPr>
      </w:pPr>
      <w:r w:rsidRPr="00541721">
        <w:rPr>
          <w:rFonts w:hint="eastAsia"/>
          <w:color w:val="FF0000"/>
          <w:sz w:val="28"/>
          <w:szCs w:val="32"/>
        </w:rPr>
        <w:t>在无法打开MAA时，或出现下图报错时</w:t>
      </w:r>
    </w:p>
    <w:p w14:paraId="193B6DB6" w14:textId="4AE9C78D" w:rsidR="00541721" w:rsidRPr="00541721" w:rsidRDefault="00541721" w:rsidP="00541721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91FE53E" wp14:editId="51844D5D">
            <wp:extent cx="4500427" cy="36004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68" cy="3603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B9C5DF" w14:textId="5C911BAD" w:rsidR="00541721" w:rsidRDefault="00541721" w:rsidP="00541721">
      <w:r>
        <w:rPr>
          <w:noProof/>
        </w:rPr>
        <w:drawing>
          <wp:inline distT="0" distB="0" distL="0" distR="0" wp14:anchorId="6BB22E55" wp14:editId="54CD2582">
            <wp:extent cx="4595674" cy="36766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975" cy="3679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FA8F1" w14:textId="4B7A1A9A" w:rsidR="001A122A" w:rsidRPr="00541721" w:rsidRDefault="001A122A" w:rsidP="00541721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65B687A" wp14:editId="6AF8F799">
            <wp:extent cx="5274310" cy="1957705"/>
            <wp:effectExtent l="0" t="0" r="2540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5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0976" w14:textId="30DC6E09" w:rsidR="007D4203" w:rsidRDefault="001B1BCC" w:rsidP="001B1BCC">
      <w:pPr>
        <w:pStyle w:val="1"/>
      </w:pPr>
      <w:r>
        <w:rPr>
          <w:rFonts w:hint="eastAsia"/>
        </w:rPr>
        <w:t>1：安装</w:t>
      </w:r>
      <w:r w:rsidRPr="001B1BCC">
        <w:t>.NETFramework</w:t>
      </w:r>
      <w:r w:rsidR="001A122A">
        <w:t>8.0</w:t>
      </w:r>
    </w:p>
    <w:p w14:paraId="77270184" w14:textId="1B8A13B7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第一步：</w:t>
      </w:r>
      <w:r w:rsidR="001A122A">
        <w:rPr>
          <w:rFonts w:hint="eastAsia"/>
          <w:sz w:val="28"/>
          <w:szCs w:val="28"/>
        </w:rPr>
        <w:t>运行</w:t>
      </w:r>
      <w:r w:rsidRPr="001B1BCC">
        <w:rPr>
          <w:rFonts w:hint="eastAsia"/>
          <w:sz w:val="28"/>
          <w:szCs w:val="28"/>
        </w:rPr>
        <w:t>【</w:t>
      </w:r>
      <w:r w:rsidR="001A122A" w:rsidRPr="001A122A">
        <w:rPr>
          <w:sz w:val="28"/>
          <w:szCs w:val="28"/>
        </w:rPr>
        <w:t>windowsdesktop-runtime-8.0.0-win-x64.exe</w:t>
      </w:r>
      <w:r w:rsidRPr="001B1BCC">
        <w:rPr>
          <w:rFonts w:hint="eastAsia"/>
          <w:sz w:val="28"/>
          <w:szCs w:val="28"/>
        </w:rPr>
        <w:t>】</w:t>
      </w:r>
    </w:p>
    <w:p w14:paraId="0904963D" w14:textId="2E49D42C" w:rsidR="001B1BCC" w:rsidRDefault="001A122A" w:rsidP="001B1BCC">
      <w:r>
        <w:rPr>
          <w:noProof/>
        </w:rPr>
        <w:drawing>
          <wp:inline distT="0" distB="0" distL="0" distR="0" wp14:anchorId="615D553A" wp14:editId="609B6F85">
            <wp:extent cx="5274310" cy="171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20CEF" w14:textId="4BBB183E" w:rsidR="001B1BCC" w:rsidRPr="001B1BCC" w:rsidRDefault="001B1BCC" w:rsidP="001B1BCC">
      <w:pPr>
        <w:rPr>
          <w:sz w:val="28"/>
          <w:szCs w:val="28"/>
        </w:rPr>
      </w:pPr>
      <w:r w:rsidRPr="001B1BCC">
        <w:rPr>
          <w:rFonts w:hint="eastAsia"/>
          <w:sz w:val="28"/>
          <w:szCs w:val="28"/>
        </w:rPr>
        <w:t>如果显示下图，则已经安装完成。无需安装。显示其他</w:t>
      </w:r>
      <w:proofErr w:type="gramStart"/>
      <w:r w:rsidRPr="001B1BCC">
        <w:rPr>
          <w:rFonts w:hint="eastAsia"/>
          <w:sz w:val="28"/>
          <w:szCs w:val="28"/>
        </w:rPr>
        <w:t>请一直</w:t>
      </w:r>
      <w:proofErr w:type="gramEnd"/>
      <w:r w:rsidRPr="001B1BCC">
        <w:rPr>
          <w:rFonts w:hint="eastAsia"/>
          <w:sz w:val="28"/>
          <w:szCs w:val="28"/>
        </w:rPr>
        <w:t>“下一步”直至安装完成。</w:t>
      </w:r>
    </w:p>
    <w:p w14:paraId="639DE367" w14:textId="4B95F415" w:rsidR="001B1BCC" w:rsidRPr="001B1BCC" w:rsidRDefault="001A122A" w:rsidP="001B1BCC">
      <w:pPr>
        <w:rPr>
          <w:rFonts w:hint="eastAsia"/>
          <w:sz w:val="28"/>
          <w:szCs w:val="28"/>
        </w:rPr>
      </w:pPr>
      <w:r>
        <w:rPr>
          <w:noProof/>
        </w:rPr>
        <w:drawing>
          <wp:inline distT="0" distB="0" distL="0" distR="0" wp14:anchorId="52C1A411" wp14:editId="3936C69F">
            <wp:extent cx="5274310" cy="374015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F3190" w14:textId="0E4E446A" w:rsidR="001B1BCC" w:rsidRDefault="001B1BCC" w:rsidP="001B1BCC">
      <w:pPr>
        <w:pStyle w:val="1"/>
      </w:pPr>
      <w:r>
        <w:rPr>
          <w:rFonts w:hint="eastAsia"/>
        </w:rPr>
        <w:lastRenderedPageBreak/>
        <w:t>2：安装</w:t>
      </w:r>
      <w:r w:rsidR="007241EB">
        <w:rPr>
          <w:rFonts w:hint="eastAsia"/>
        </w:rPr>
        <w:t>微软常见运行库</w:t>
      </w:r>
    </w:p>
    <w:p w14:paraId="5CD58DAB" w14:textId="32C1E944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一步：解压【</w:t>
      </w:r>
      <w:r w:rsidRPr="001B1BCC">
        <w:rPr>
          <w:sz w:val="28"/>
          <w:szCs w:val="32"/>
        </w:rPr>
        <w:t>MSVBCRT.AIO.2022.10.21</w:t>
      </w:r>
      <w:r>
        <w:rPr>
          <w:sz w:val="28"/>
          <w:szCs w:val="32"/>
        </w:rPr>
        <w:t>.zip</w:t>
      </w:r>
      <w:r>
        <w:rPr>
          <w:rFonts w:hint="eastAsia"/>
          <w:sz w:val="28"/>
          <w:szCs w:val="32"/>
        </w:rPr>
        <w:t>】</w:t>
      </w:r>
    </w:p>
    <w:p w14:paraId="275766D6" w14:textId="12C19A6D" w:rsidR="001B1BCC" w:rsidRDefault="001B1BCC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61E091F2" wp14:editId="0A62FE47">
            <wp:extent cx="5274310" cy="562610"/>
            <wp:effectExtent l="0" t="0" r="2540" b="889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4DF6A8" w14:textId="7EEBA087" w:rsidR="001B1BCC" w:rsidRDefault="001B1BCC" w:rsidP="001B1BCC">
      <w:pPr>
        <w:rPr>
          <w:sz w:val="28"/>
          <w:szCs w:val="32"/>
        </w:rPr>
      </w:pPr>
      <w:r>
        <w:rPr>
          <w:rFonts w:hint="eastAsia"/>
          <w:sz w:val="28"/>
          <w:szCs w:val="32"/>
        </w:rPr>
        <w:t>第二步：运行【</w:t>
      </w:r>
      <w:r w:rsidRPr="001B1BCC">
        <w:rPr>
          <w:sz w:val="28"/>
          <w:szCs w:val="32"/>
        </w:rPr>
        <w:t>MSVBCRT.AIO.2022.10.21.exe</w:t>
      </w:r>
      <w:r>
        <w:rPr>
          <w:rFonts w:hint="eastAsia"/>
          <w:sz w:val="28"/>
          <w:szCs w:val="32"/>
        </w:rPr>
        <w:t>】</w:t>
      </w:r>
    </w:p>
    <w:p w14:paraId="307A5FF8" w14:textId="3238E432" w:rsidR="001B1BCC" w:rsidRDefault="001B1BCC" w:rsidP="001B1BCC">
      <w:pPr>
        <w:rPr>
          <w:sz w:val="28"/>
          <w:szCs w:val="32"/>
        </w:rPr>
      </w:pPr>
      <w:r>
        <w:rPr>
          <w:noProof/>
        </w:rPr>
        <w:drawing>
          <wp:inline distT="0" distB="0" distL="0" distR="0" wp14:anchorId="425D3BC4" wp14:editId="0DCAA56C">
            <wp:extent cx="4790476" cy="3409524"/>
            <wp:effectExtent l="0" t="0" r="0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2256" w14:textId="54C80A06" w:rsidR="001B1BCC" w:rsidRDefault="001B1BCC" w:rsidP="001B1BCC">
      <w:pPr>
        <w:rPr>
          <w:sz w:val="28"/>
          <w:szCs w:val="32"/>
        </w:rPr>
      </w:pPr>
      <w:r>
        <w:rPr>
          <w:noProof/>
        </w:rPr>
        <w:lastRenderedPageBreak/>
        <w:drawing>
          <wp:inline distT="0" distB="0" distL="0" distR="0" wp14:anchorId="69C2B4AE" wp14:editId="6D9A5552">
            <wp:extent cx="4790476" cy="3409524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3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4A2F4" w14:textId="7B8B8032" w:rsidR="00A3158E" w:rsidRPr="001B1BCC" w:rsidRDefault="001B1BCC" w:rsidP="001B1BCC">
      <w:pPr>
        <w:rPr>
          <w:rFonts w:hint="eastAsia"/>
          <w:sz w:val="28"/>
          <w:szCs w:val="32"/>
        </w:rPr>
      </w:pPr>
      <w:r>
        <w:rPr>
          <w:rFonts w:hint="eastAsia"/>
          <w:sz w:val="28"/>
          <w:szCs w:val="32"/>
        </w:rPr>
        <w:t>不管</w:t>
      </w:r>
      <w:proofErr w:type="gramStart"/>
      <w:r>
        <w:rPr>
          <w:rFonts w:hint="eastAsia"/>
          <w:sz w:val="28"/>
          <w:szCs w:val="32"/>
        </w:rPr>
        <w:t>之前安没安装</w:t>
      </w:r>
      <w:proofErr w:type="gramEnd"/>
      <w:r>
        <w:rPr>
          <w:rFonts w:hint="eastAsia"/>
          <w:sz w:val="28"/>
          <w:szCs w:val="32"/>
        </w:rPr>
        <w:t>过，一直下一步直至安装成功即可。</w:t>
      </w:r>
    </w:p>
    <w:sectPr w:rsidR="00A3158E" w:rsidRPr="001B1BC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2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352F"/>
    <w:rsid w:val="001A122A"/>
    <w:rsid w:val="001B1BCC"/>
    <w:rsid w:val="00541721"/>
    <w:rsid w:val="006B352F"/>
    <w:rsid w:val="007241EB"/>
    <w:rsid w:val="007D4203"/>
    <w:rsid w:val="00A3158E"/>
    <w:rsid w:val="00AC39E5"/>
    <w:rsid w:val="00EB0C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C361F1"/>
  <w15:chartTrackingRefBased/>
  <w15:docId w15:val="{AC9F53CE-61CD-48D9-80ED-B83D0130B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B1B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B1BC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jpe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783EA5-11F1-46C6-9F1D-7B62DBF40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</Pages>
  <Words>39</Words>
  <Characters>228</Characters>
  <Application>Microsoft Office Word</Application>
  <DocSecurity>0</DocSecurity>
  <Lines>1</Lines>
  <Paragraphs>1</Paragraphs>
  <ScaleCrop>false</ScaleCrop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一只摆烂的42;见行者的狗</dc:creator>
  <cp:keywords/>
  <dc:description/>
  <cp:lastModifiedBy>嘉然 王</cp:lastModifiedBy>
  <cp:revision>10</cp:revision>
  <dcterms:created xsi:type="dcterms:W3CDTF">2023-01-30T04:03:00Z</dcterms:created>
  <dcterms:modified xsi:type="dcterms:W3CDTF">2024-02-03T12:53:00Z</dcterms:modified>
</cp:coreProperties>
</file>